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D6C" w:rsidRDefault="00227D6C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400040" cy="540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bYLmDm3AmnURML9R_WEZC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6C" w:rsidRDefault="00227D6C" w:rsidP="008F2022">
      <w:pPr>
        <w:rPr>
          <w:rFonts w:ascii="Arial" w:hAnsi="Arial" w:cs="Arial"/>
          <w:b/>
          <w:sz w:val="32"/>
          <w:szCs w:val="32"/>
        </w:rPr>
      </w:pPr>
    </w:p>
    <w:p w:rsidR="00E92EB0" w:rsidRDefault="0018781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GANIZADOR DE APUNTES Y AULA VIRTUAL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2022">
        <w:rPr>
          <w:rFonts w:ascii="Arial" w:hAnsi="Arial" w:cs="Arial"/>
          <w:sz w:val="24"/>
          <w:szCs w:val="24"/>
        </w:rPr>
        <w:t>Centro: Sagrado Corazón Jesuitas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formativo: 2º Grado superior de Desarrollo de Aplicaciones web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: 32F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: Estrella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Ciro Germán Mora Ruiz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C/ San </w:t>
      </w:r>
      <w:proofErr w:type="spellStart"/>
      <w:r>
        <w:rPr>
          <w:rFonts w:ascii="Arial" w:hAnsi="Arial" w:cs="Arial"/>
          <w:sz w:val="24"/>
          <w:szCs w:val="24"/>
        </w:rPr>
        <w:t>Adrian</w:t>
      </w:r>
      <w:proofErr w:type="spellEnd"/>
      <w:r>
        <w:rPr>
          <w:rFonts w:ascii="Arial" w:hAnsi="Arial" w:cs="Arial"/>
          <w:sz w:val="24"/>
          <w:szCs w:val="24"/>
        </w:rPr>
        <w:t xml:space="preserve"> 7 5D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615 58 30 37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hyperlink r:id="rId9" w:history="1">
        <w:r w:rsidRPr="00610EC0">
          <w:rPr>
            <w:rStyle w:val="Hipervnculo"/>
            <w:rFonts w:ascii="Arial" w:hAnsi="Arial" w:cs="Arial"/>
            <w:sz w:val="24"/>
            <w:szCs w:val="24"/>
          </w:rPr>
          <w:t>ciro.mora@gmail.com</w:t>
        </w:r>
      </w:hyperlink>
    </w:p>
    <w:p w:rsidR="008F2022" w:rsidRDefault="008F2022" w:rsidP="008F2022">
      <w:pPr>
        <w:pStyle w:val="Prrafodelista"/>
        <w:rPr>
          <w:rFonts w:ascii="Arial" w:hAnsi="Arial" w:cs="Arial"/>
          <w:sz w:val="24"/>
          <w:szCs w:val="24"/>
        </w:rPr>
      </w:pPr>
    </w:p>
    <w:p w:rsidR="007F22B9" w:rsidRDefault="007F22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 w:rsidRPr="008F2022">
        <w:rPr>
          <w:rFonts w:ascii="Arial" w:hAnsi="Arial" w:cs="Arial"/>
          <w:b/>
          <w:sz w:val="32"/>
          <w:szCs w:val="32"/>
        </w:rPr>
        <w:lastRenderedPageBreak/>
        <w:t>IDEA</w:t>
      </w:r>
    </w:p>
    <w:p w:rsidR="00676865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a consiste en crear una página web para gestionar los apuntes, notas, ejercicios, PDF, comentarios y en general cualquier documento que un estudiante recopila a lo largo de un curso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la mayoría de personas que estudian una nueva capacidad, no utilizan un sistema de organización correcto. Gracias a esta aplicación, se facilita tanto la toma de apuntes como su posterior uso repaso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un sistema de etiquetas, carpetas, enlaces y un avanzado buscador, la aplicación servirá como herramienta principal donde cualquier estudiante tendrá de forma centralizada todo lo relacionado con sus clases.</w:t>
      </w:r>
    </w:p>
    <w:p w:rsidR="007F22B9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misma aplicación, se incorporan diferentes herramientas adicionales:</w:t>
      </w:r>
    </w:p>
    <w:p w:rsidR="00187812" w:rsidRDefault="00187812" w:rsidP="001878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 de trabajo: donde será posible compartir apuntes o ejercicios para que cualquier miembro los consulte.</w:t>
      </w:r>
    </w:p>
    <w:p w:rsidR="00187812" w:rsidRDefault="00187812" w:rsidP="001878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: para organizar todos los eventos relacionados con el estudio. Fechas de exámenes, planes de estudio…</w:t>
      </w:r>
    </w:p>
    <w:p w:rsidR="00187812" w:rsidRPr="00187812" w:rsidRDefault="00187812" w:rsidP="001878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dor: mediante un avanzado buscador, podrás encontrar cualquier apunte relacionado con un tema en concreto, con una asignatura determinada, entre un rango de tiempo, y muchos más filtros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ÓNDE ME SITÚO</w:t>
      </w:r>
    </w:p>
    <w:p w:rsidR="00187812" w:rsidRDefault="00E3713C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desarrollaría en un entorno de coworking, dado que así pueden surgir nuevas características y funcionalidades.</w:t>
      </w:r>
      <w:r w:rsidR="00A47BF7">
        <w:rPr>
          <w:rFonts w:ascii="Arial" w:hAnsi="Arial" w:cs="Arial"/>
          <w:sz w:val="24"/>
          <w:szCs w:val="24"/>
        </w:rPr>
        <w:t xml:space="preserve"> Además, considero que es el mejor ambiente de trabajo posible.</w:t>
      </w:r>
    </w:p>
    <w:p w:rsidR="00E3713C" w:rsidRPr="00E3713C" w:rsidRDefault="00E3713C" w:rsidP="0018781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n la </w:t>
      </w:r>
      <w:proofErr w:type="spellStart"/>
      <w:r>
        <w:rPr>
          <w:rFonts w:ascii="Arial" w:hAnsi="Arial" w:cs="Arial"/>
          <w:sz w:val="24"/>
          <w:szCs w:val="24"/>
        </w:rPr>
        <w:t>Fomb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ra</w:t>
      </w:r>
      <w:proofErr w:type="spellEnd"/>
      <w:r>
        <w:rPr>
          <w:rFonts w:ascii="Arial" w:hAnsi="Arial" w:cs="Arial"/>
          <w:sz w:val="24"/>
          <w:szCs w:val="24"/>
        </w:rPr>
        <w:t xml:space="preserve"> existen espacios para esta función.</w:t>
      </w:r>
    </w:p>
    <w:p w:rsidR="008F2022" w:rsidRDefault="008F2022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ETENCIA</w:t>
      </w:r>
    </w:p>
    <w:p w:rsidR="00187812" w:rsidRDefault="00187812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ual método de trabajo consiste en crear diferentes carpetas en un ordenador (principalmente), donde se van organizando los diferentes a</w:t>
      </w:r>
      <w:r w:rsidR="00E57F90">
        <w:rPr>
          <w:rFonts w:ascii="Arial" w:hAnsi="Arial" w:cs="Arial"/>
          <w:sz w:val="24"/>
          <w:szCs w:val="24"/>
        </w:rPr>
        <w:t xml:space="preserve">rchivos de estudio: </w:t>
      </w:r>
      <w:proofErr w:type="spellStart"/>
      <w:r w:rsidR="00E57F90">
        <w:rPr>
          <w:rFonts w:ascii="Arial" w:hAnsi="Arial" w:cs="Arial"/>
          <w:sz w:val="24"/>
          <w:szCs w:val="24"/>
        </w:rPr>
        <w:t>Pdf</w:t>
      </w:r>
      <w:proofErr w:type="spellEnd"/>
      <w:r w:rsidR="00E57F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7F90">
        <w:rPr>
          <w:rFonts w:ascii="Arial" w:hAnsi="Arial" w:cs="Arial"/>
          <w:sz w:val="24"/>
          <w:szCs w:val="24"/>
        </w:rPr>
        <w:t>Words</w:t>
      </w:r>
      <w:proofErr w:type="spellEnd"/>
      <w:r w:rsidR="00E57F90">
        <w:rPr>
          <w:rFonts w:ascii="Arial" w:hAnsi="Arial" w:cs="Arial"/>
          <w:sz w:val="24"/>
          <w:szCs w:val="24"/>
        </w:rPr>
        <w:t xml:space="preserve">, Blocs de notas, </w:t>
      </w:r>
      <w:proofErr w:type="spellStart"/>
      <w:r w:rsidR="00E57F90">
        <w:rPr>
          <w:rFonts w:ascii="Arial" w:hAnsi="Arial" w:cs="Arial"/>
          <w:sz w:val="24"/>
          <w:szCs w:val="24"/>
        </w:rPr>
        <w:t>etc</w:t>
      </w:r>
      <w:proofErr w:type="spellEnd"/>
      <w:r w:rsidR="00E57F90">
        <w:rPr>
          <w:rFonts w:ascii="Arial" w:hAnsi="Arial" w:cs="Arial"/>
          <w:sz w:val="24"/>
          <w:szCs w:val="24"/>
        </w:rPr>
        <w:t>…</w:t>
      </w:r>
    </w:p>
    <w:p w:rsidR="006469D2" w:rsidRDefault="006469D2" w:rsidP="008F2022">
      <w:pPr>
        <w:rPr>
          <w:rFonts w:ascii="Arial" w:hAnsi="Arial" w:cs="Arial"/>
          <w:b/>
          <w:sz w:val="32"/>
          <w:szCs w:val="32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IENTES POTENCIALES</w:t>
      </w:r>
    </w:p>
    <w:p w:rsidR="00676865" w:rsidRPr="00676865" w:rsidRDefault="00E57F90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úblico de esta aplicación sería cualquier persona que tome apuntes regularmente. Desde estudiantes universitarios, de instituto, a trabajadores y profesionales que requieran del uso de documentación frecuentemente de forma cómoda y ágil.</w:t>
      </w:r>
    </w:p>
    <w:p w:rsidR="008F2022" w:rsidRPr="008F2022" w:rsidRDefault="008F2022" w:rsidP="008F2022">
      <w:pPr>
        <w:rPr>
          <w:rFonts w:ascii="Arial" w:hAnsi="Arial" w:cs="Arial"/>
          <w:sz w:val="24"/>
          <w:szCs w:val="24"/>
        </w:rPr>
      </w:pPr>
    </w:p>
    <w:p w:rsidR="006469D2" w:rsidRDefault="006469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É NOS DIFERENCIA DE LOS DEMÁS</w:t>
      </w:r>
    </w:p>
    <w:p w:rsidR="00E3713C" w:rsidRDefault="00E3713C" w:rsidP="00E37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encontraría online. Gracias a esto aprovechamos la ventaja de poder acceder a ella desde cualquier dispositivo.</w:t>
      </w:r>
    </w:p>
    <w:p w:rsidR="00E3713C" w:rsidRDefault="00E3713C" w:rsidP="00E3713C">
      <w:pPr>
        <w:rPr>
          <w:rFonts w:ascii="Arial" w:hAnsi="Arial" w:cs="Arial"/>
          <w:sz w:val="24"/>
          <w:szCs w:val="24"/>
        </w:rPr>
      </w:pPr>
      <w:r w:rsidRPr="00187812">
        <w:rPr>
          <w:rFonts w:ascii="Arial" w:hAnsi="Arial" w:cs="Arial"/>
          <w:sz w:val="24"/>
          <w:szCs w:val="24"/>
        </w:rPr>
        <w:t>De es</w:t>
      </w:r>
      <w:r>
        <w:rPr>
          <w:rFonts w:ascii="Arial" w:hAnsi="Arial" w:cs="Arial"/>
          <w:sz w:val="24"/>
          <w:szCs w:val="24"/>
        </w:rPr>
        <w:t>ta manera, se facilita el acceso a los apuntes desde cualquier dispositivo y en cualquier momento.</w:t>
      </w:r>
    </w:p>
    <w:p w:rsidR="00676865" w:rsidRDefault="00E57F90" w:rsidP="00E37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centraliza todas las necesidades a la hora de aprender o repasar una nueva capacidad.</w:t>
      </w:r>
    </w:p>
    <w:p w:rsidR="00E57F90" w:rsidRDefault="006469D2" w:rsidP="00187812">
      <w:pPr>
        <w:rPr>
          <w:rFonts w:ascii="Arial" w:hAnsi="Arial" w:cs="Arial"/>
          <w:sz w:val="24"/>
          <w:szCs w:val="24"/>
        </w:rPr>
      </w:pPr>
      <w:r w:rsidRPr="006469D2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os grupos colaborativos, facilita también el soporte entre estudiantes.</w:t>
      </w:r>
    </w:p>
    <w:p w:rsidR="006469D2" w:rsidRDefault="006469D2" w:rsidP="006469D2">
      <w:pPr>
        <w:rPr>
          <w:rFonts w:ascii="Arial" w:hAnsi="Arial" w:cs="Arial"/>
          <w:sz w:val="24"/>
          <w:szCs w:val="24"/>
        </w:rPr>
      </w:pPr>
      <w:r w:rsidRPr="00E57F90">
        <w:rPr>
          <w:rFonts w:ascii="Arial" w:hAnsi="Arial" w:cs="Arial"/>
          <w:sz w:val="24"/>
          <w:szCs w:val="24"/>
        </w:rPr>
        <w:t>La idea</w:t>
      </w:r>
      <w:r>
        <w:rPr>
          <w:rFonts w:ascii="Arial" w:hAnsi="Arial" w:cs="Arial"/>
          <w:sz w:val="24"/>
          <w:szCs w:val="24"/>
        </w:rPr>
        <w:t xml:space="preserve"> de mi aplicación presenta varias ventajas sobre el método actual:</w:t>
      </w:r>
    </w:p>
    <w:p w:rsidR="006469D2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izado: todos los apuntes se encuentran localizados en un mismo lugar.</w:t>
      </w:r>
    </w:p>
    <w:p w:rsidR="006469D2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: accesibles desde cualquier dispositivo. Puedes estar en casa y utilizar los apuntes desde un ordenador, o estar en una cafetería y repasar a través del móvil.</w:t>
      </w:r>
    </w:p>
    <w:p w:rsidR="006469D2" w:rsidRPr="00E57F90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: si cuentas con todos tus apuntes dentro de una carpeta, cualquier problema con el ordenador (robo, rotura, fallo mecánico) puede destruir meses de preparación y trabajo. Al almacenarlos en internet esta posibilidad se evita.</w:t>
      </w:r>
    </w:p>
    <w:p w:rsidR="006469D2" w:rsidRPr="006469D2" w:rsidRDefault="006469D2" w:rsidP="00187812">
      <w:pPr>
        <w:rPr>
          <w:rFonts w:ascii="Arial" w:hAnsi="Arial" w:cs="Arial"/>
          <w:sz w:val="24"/>
          <w:szCs w:val="24"/>
        </w:rPr>
      </w:pPr>
    </w:p>
    <w:sectPr w:rsidR="006469D2" w:rsidRPr="006469D2" w:rsidSect="007F22B9">
      <w:headerReference w:type="default" r:id="rId10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27B" w:rsidRDefault="0046627B" w:rsidP="00526532">
      <w:pPr>
        <w:spacing w:after="0" w:line="240" w:lineRule="auto"/>
      </w:pPr>
      <w:r>
        <w:separator/>
      </w:r>
    </w:p>
  </w:endnote>
  <w:endnote w:type="continuationSeparator" w:id="0">
    <w:p w:rsidR="0046627B" w:rsidRDefault="0046627B" w:rsidP="0052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27B" w:rsidRDefault="0046627B" w:rsidP="00526532">
      <w:pPr>
        <w:spacing w:after="0" w:line="240" w:lineRule="auto"/>
      </w:pPr>
      <w:r>
        <w:separator/>
      </w:r>
    </w:p>
  </w:footnote>
  <w:footnote w:type="continuationSeparator" w:id="0">
    <w:p w:rsidR="0046627B" w:rsidRDefault="0046627B" w:rsidP="0052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32" w:rsidRPr="00526532" w:rsidRDefault="00526532" w:rsidP="00526532">
    <w:pPr>
      <w:pStyle w:val="Encabezado"/>
      <w:jc w:val="center"/>
      <w:rPr>
        <w:rFonts w:ascii="Arial" w:hAnsi="Arial" w:cs="Arial"/>
        <w:sz w:val="20"/>
        <w:szCs w:val="20"/>
      </w:rPr>
    </w:pPr>
    <w:r w:rsidRPr="00526532">
      <w:rPr>
        <w:rFonts w:ascii="Arial" w:hAnsi="Arial" w:cs="Arial"/>
        <w:sz w:val="20"/>
        <w:szCs w:val="20"/>
      </w:rPr>
      <w:t>ORGANIZADOR DE APUNTES Y AULA VIRTUAL</w:t>
    </w:r>
  </w:p>
  <w:p w:rsidR="00526532" w:rsidRDefault="005265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9BB"/>
    <w:multiLevelType w:val="hybridMultilevel"/>
    <w:tmpl w:val="3604A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97"/>
    <w:multiLevelType w:val="hybridMultilevel"/>
    <w:tmpl w:val="151AE4D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995"/>
    <w:multiLevelType w:val="hybridMultilevel"/>
    <w:tmpl w:val="4C7C94B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A5B"/>
    <w:multiLevelType w:val="hybridMultilevel"/>
    <w:tmpl w:val="94482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D03"/>
    <w:multiLevelType w:val="hybridMultilevel"/>
    <w:tmpl w:val="2644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1A90"/>
    <w:multiLevelType w:val="hybridMultilevel"/>
    <w:tmpl w:val="8738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0EBC"/>
    <w:multiLevelType w:val="hybridMultilevel"/>
    <w:tmpl w:val="D7BE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22"/>
    <w:rsid w:val="00187812"/>
    <w:rsid w:val="00211C9A"/>
    <w:rsid w:val="00227D6C"/>
    <w:rsid w:val="0046627B"/>
    <w:rsid w:val="004803DB"/>
    <w:rsid w:val="00480527"/>
    <w:rsid w:val="00526532"/>
    <w:rsid w:val="006469D2"/>
    <w:rsid w:val="00673EFF"/>
    <w:rsid w:val="00676865"/>
    <w:rsid w:val="007A173B"/>
    <w:rsid w:val="007F22B9"/>
    <w:rsid w:val="00806BC6"/>
    <w:rsid w:val="008F2022"/>
    <w:rsid w:val="009A7EF3"/>
    <w:rsid w:val="009B7458"/>
    <w:rsid w:val="00A47BF7"/>
    <w:rsid w:val="00D71E50"/>
    <w:rsid w:val="00E3713C"/>
    <w:rsid w:val="00E57F90"/>
    <w:rsid w:val="00E92EB0"/>
    <w:rsid w:val="00E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B34F"/>
  <w15:chartTrackingRefBased/>
  <w15:docId w15:val="{F920EADD-3C0F-4CC8-BC26-892F9D3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0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0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202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1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532"/>
  </w:style>
  <w:style w:type="paragraph" w:styleId="Piedepgina">
    <w:name w:val="footer"/>
    <w:basedOn w:val="Normal"/>
    <w:link w:val="PiedepginaCar"/>
    <w:uiPriority w:val="99"/>
    <w:unhideWhenUsed/>
    <w:rsid w:val="0052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o.mo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4C24-02A9-4B36-BC62-815F65C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20</cp:revision>
  <dcterms:created xsi:type="dcterms:W3CDTF">2019-10-11T06:43:00Z</dcterms:created>
  <dcterms:modified xsi:type="dcterms:W3CDTF">2019-10-15T10:36:00Z</dcterms:modified>
</cp:coreProperties>
</file>